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B4072A" w:rsidP="00B4072A">
      <w:pPr>
        <w:jc w:val="center"/>
        <w:rPr>
          <w:b/>
          <w:sz w:val="36"/>
          <w:szCs w:val="36"/>
        </w:rPr>
      </w:pPr>
      <w:r w:rsidRPr="00B4072A">
        <w:rPr>
          <w:rFonts w:hint="eastAsia"/>
          <w:b/>
          <w:sz w:val="36"/>
          <w:szCs w:val="36"/>
        </w:rPr>
        <w:t>轮胎宝宝微信平台</w:t>
      </w:r>
      <w:r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轮胎宝宝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1C161D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  <w:r w:rsidR="00B4072A"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C412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4/2</w:t>
            </w:r>
            <w:r w:rsidR="00C412ED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B4072A" w:rsidRDefault="00B4072A" w:rsidP="00B4072A"/>
    <w:p w:rsidR="0062771C" w:rsidRPr="00E717F6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590E72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25053B">
        <w:rPr>
          <w:rFonts w:ascii="宋体" w:hAnsi="宋体" w:cs="宋体" w:hint="eastAsia"/>
          <w:kern w:val="0"/>
          <w:sz w:val="24"/>
          <w:szCs w:val="24"/>
        </w:rPr>
        <w:t>店铺信息</w:t>
      </w: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3522D5" w:rsidRDefault="003522D5" w:rsidP="00090A70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8208C2" w:rsidRDefault="008208C2" w:rsidP="00090A70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90E72" w:rsidRDefault="00590E72">
      <w:pPr>
        <w:rPr>
          <w:rFonts w:ascii="宋体" w:hAnsi="宋体" w:cs="宋体"/>
          <w:kern w:val="0"/>
          <w:sz w:val="24"/>
          <w:szCs w:val="24"/>
        </w:rPr>
      </w:pPr>
    </w:p>
    <w:p w:rsidR="00712963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 w:rsidR="008208C2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="00590E72">
        <w:rPr>
          <w:rFonts w:ascii="宋体" w:hAnsi="宋体" w:cs="宋体" w:hint="eastAsia"/>
          <w:kern w:val="0"/>
          <w:sz w:val="24"/>
          <w:szCs w:val="24"/>
        </w:rPr>
        <w:t>会员信息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（包括谁推荐我） </w:t>
      </w:r>
      <w:r w:rsidR="00045501">
        <w:rPr>
          <w:rFonts w:ascii="宋体" w:hAnsi="宋体" w:cs="宋体" w:hint="eastAsia"/>
          <w:kern w:val="0"/>
          <w:sz w:val="24"/>
          <w:szCs w:val="24"/>
        </w:rPr>
        <w:t>会员等级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25053B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="00B84A9A">
        <w:rPr>
          <w:rFonts w:ascii="宋体" w:hAnsi="宋体" w:cs="宋体" w:hint="eastAsia"/>
          <w:kern w:val="0"/>
          <w:sz w:val="24"/>
          <w:szCs w:val="24"/>
        </w:rPr>
        <w:t>我推荐的</w:t>
      </w:r>
      <w:r w:rsidR="00EE37E9">
        <w:rPr>
          <w:rFonts w:ascii="宋体" w:hAnsi="宋体" w:cs="宋体" w:hint="eastAsia"/>
          <w:kern w:val="0"/>
          <w:sz w:val="24"/>
          <w:szCs w:val="24"/>
        </w:rPr>
        <w:t>会员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C55DD6" w:rsidRPr="00A71FB8" w:rsidRDefault="00C55DD6" w:rsidP="00630B6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="00A71FB8"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 w:rsid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</w:t>
      </w:r>
      <w:r w:rsidR="0041435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好友申请</w:t>
      </w:r>
    </w:p>
    <w:p w:rsidR="00C55DD6" w:rsidRDefault="00C55DD6">
      <w:pPr>
        <w:rPr>
          <w:rFonts w:ascii="宋体" w:hAnsi="宋体" w:cs="宋体"/>
          <w:kern w:val="0"/>
          <w:sz w:val="24"/>
          <w:szCs w:val="24"/>
        </w:rPr>
      </w:pPr>
    </w:p>
    <w:p w:rsidR="0062771C" w:rsidRDefault="0062771C" w:rsidP="0062771C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62771C" w:rsidRDefault="0062771C">
      <w:pPr>
        <w:rPr>
          <w:rFonts w:ascii="宋体" w:hAnsi="宋体" w:cs="宋体"/>
          <w:kern w:val="0"/>
          <w:sz w:val="24"/>
          <w:szCs w:val="24"/>
        </w:rPr>
      </w:pPr>
    </w:p>
    <w:p w:rsidR="00A210CF" w:rsidRDefault="00090A70" w:rsidP="00630B6C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钱包  银行卡  </w:t>
      </w:r>
      <w:r w:rsidR="00423FE6">
        <w:rPr>
          <w:rFonts w:ascii="宋体" w:hAnsi="宋体" w:cs="宋体" w:hint="eastAsia"/>
          <w:kern w:val="0"/>
          <w:sz w:val="24"/>
          <w:szCs w:val="24"/>
        </w:rPr>
        <w:t>流水</w:t>
      </w:r>
      <w:r w:rsidR="00756F2C">
        <w:rPr>
          <w:rFonts w:ascii="宋体" w:hAnsi="宋体" w:cs="宋体" w:hint="eastAsia"/>
          <w:kern w:val="0"/>
          <w:sz w:val="24"/>
          <w:szCs w:val="24"/>
        </w:rPr>
        <w:t xml:space="preserve">账单  </w:t>
      </w:r>
      <w:r w:rsidR="00036642">
        <w:rPr>
          <w:rFonts w:ascii="宋体" w:hAnsi="宋体" w:cs="宋体" w:hint="eastAsia"/>
          <w:kern w:val="0"/>
          <w:sz w:val="24"/>
          <w:szCs w:val="24"/>
        </w:rPr>
        <w:t>订单</w:t>
      </w:r>
      <w:r w:rsidR="00380A68">
        <w:rPr>
          <w:rFonts w:ascii="宋体" w:hAnsi="宋体" w:cs="宋体" w:hint="eastAsia"/>
          <w:kern w:val="0"/>
          <w:sz w:val="24"/>
          <w:szCs w:val="24"/>
        </w:rPr>
        <w:t xml:space="preserve">   订单项</w:t>
      </w:r>
      <w:r w:rsidR="00A210CF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380A68" w:rsidRDefault="00A210CF" w:rsidP="00380A6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</w:t>
      </w:r>
      <w:r w:rsidR="00582999">
        <w:rPr>
          <w:rFonts w:ascii="宋体" w:hAnsi="宋体" w:cs="宋体" w:hint="eastAsia"/>
          <w:kern w:val="0"/>
          <w:sz w:val="24"/>
          <w:szCs w:val="24"/>
        </w:rPr>
        <w:t>(转，收的都要)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1D0154">
        <w:rPr>
          <w:rFonts w:ascii="宋体" w:hAnsi="宋体" w:cs="宋体" w:hint="eastAsia"/>
          <w:kern w:val="0"/>
          <w:sz w:val="24"/>
          <w:szCs w:val="24"/>
        </w:rPr>
        <w:t>银行</w:t>
      </w: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756F2C">
      <w:pPr>
        <w:rPr>
          <w:rFonts w:ascii="宋体" w:hAnsi="宋体" w:cs="宋体"/>
          <w:kern w:val="0"/>
          <w:sz w:val="24"/>
          <w:szCs w:val="24"/>
        </w:rPr>
      </w:pPr>
    </w:p>
    <w:p w:rsidR="00756F2C" w:rsidRDefault="00354C88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="006A383B"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 w:rsid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540A0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个人基金</w:t>
      </w:r>
      <w:r w:rsidR="00B90B0F"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B90B0F" w:rsidRDefault="00B90B0F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Pr="001E7AC8" w:rsidRDefault="00D739FC" w:rsidP="00B90B0F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 w:rsidR="00D85EF8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 w:rsidR="00D85EF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="00D85EF8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单所选的的保险项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 xml:space="preserve">   </w:t>
      </w:r>
      <w:r w:rsidR="0037256D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项</w:t>
      </w:r>
      <w:r w:rsidR="00F151CF"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信息表</w:t>
      </w: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39FC" w:rsidRDefault="00D739FC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 w:rsidR="00E3074E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E3074E"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 w:rsidR="0021452D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5733B6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7D22EE" w:rsidRPr="007D22EE" w:rsidRDefault="007D22EE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="00D44759"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 w:rsidR="00D44759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146E42"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 w:rsidR="00A0624F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</w:t>
      </w:r>
      <w:r w:rsidR="000B343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0B3436"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7D22EE" w:rsidRDefault="007D22EE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Pr="00D75324" w:rsidRDefault="00D75324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="00F15165"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 w:rsid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D75324" w:rsidRDefault="00D75324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5733B6" w:rsidRPr="00D739FC" w:rsidRDefault="005733B6" w:rsidP="00B90B0F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Default="009A3FAD"/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A3FAD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期操作</w:t>
            </w: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员等级说明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管理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商户管理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E77CF8" w:rsidRP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手机上进行确认付款，保险人员后台看到付款完后的信息，进行办理，办理完后，填写被保人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轮胎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81229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安装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Pr="00A30C2F" w:rsidRDefault="009A3FAD"/>
    <w:sectPr w:rsidR="009A3FA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261" w:rsidRDefault="00D42261" w:rsidP="00550463">
      <w:r>
        <w:separator/>
      </w:r>
    </w:p>
  </w:endnote>
  <w:endnote w:type="continuationSeparator" w:id="0">
    <w:p w:rsidR="00D42261" w:rsidRDefault="00D42261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261" w:rsidRDefault="00D42261" w:rsidP="00550463">
      <w:r>
        <w:separator/>
      </w:r>
    </w:p>
  </w:footnote>
  <w:footnote w:type="continuationSeparator" w:id="0">
    <w:p w:rsidR="00D42261" w:rsidRDefault="00D42261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36642"/>
    <w:rsid w:val="00045501"/>
    <w:rsid w:val="0007155E"/>
    <w:rsid w:val="00090A70"/>
    <w:rsid w:val="000B3436"/>
    <w:rsid w:val="000F16B0"/>
    <w:rsid w:val="001126BF"/>
    <w:rsid w:val="00146E42"/>
    <w:rsid w:val="001C161D"/>
    <w:rsid w:val="001D0154"/>
    <w:rsid w:val="001E7AC8"/>
    <w:rsid w:val="0020083D"/>
    <w:rsid w:val="0021452D"/>
    <w:rsid w:val="00235CB5"/>
    <w:rsid w:val="0025053B"/>
    <w:rsid w:val="0025763A"/>
    <w:rsid w:val="002669A2"/>
    <w:rsid w:val="002A1780"/>
    <w:rsid w:val="002A5B96"/>
    <w:rsid w:val="002C164A"/>
    <w:rsid w:val="002C171D"/>
    <w:rsid w:val="003522D5"/>
    <w:rsid w:val="00354C88"/>
    <w:rsid w:val="00363850"/>
    <w:rsid w:val="00371012"/>
    <w:rsid w:val="0037256D"/>
    <w:rsid w:val="00373AB3"/>
    <w:rsid w:val="00380A68"/>
    <w:rsid w:val="003A5309"/>
    <w:rsid w:val="00401879"/>
    <w:rsid w:val="00401B13"/>
    <w:rsid w:val="00414351"/>
    <w:rsid w:val="00423401"/>
    <w:rsid w:val="00423FE6"/>
    <w:rsid w:val="004325E2"/>
    <w:rsid w:val="00506AB5"/>
    <w:rsid w:val="0052225F"/>
    <w:rsid w:val="00540A01"/>
    <w:rsid w:val="005429A9"/>
    <w:rsid w:val="00550463"/>
    <w:rsid w:val="005733B6"/>
    <w:rsid w:val="00582999"/>
    <w:rsid w:val="00590E72"/>
    <w:rsid w:val="00597BED"/>
    <w:rsid w:val="005E4963"/>
    <w:rsid w:val="005F512F"/>
    <w:rsid w:val="0062771C"/>
    <w:rsid w:val="00630B6C"/>
    <w:rsid w:val="00675DFD"/>
    <w:rsid w:val="006A383B"/>
    <w:rsid w:val="00706F78"/>
    <w:rsid w:val="00712963"/>
    <w:rsid w:val="00735F16"/>
    <w:rsid w:val="00756F2C"/>
    <w:rsid w:val="00770425"/>
    <w:rsid w:val="0079055C"/>
    <w:rsid w:val="007B7E09"/>
    <w:rsid w:val="007D22EE"/>
    <w:rsid w:val="007E13F9"/>
    <w:rsid w:val="007F7D87"/>
    <w:rsid w:val="00812295"/>
    <w:rsid w:val="008208C2"/>
    <w:rsid w:val="00853A97"/>
    <w:rsid w:val="00874E9B"/>
    <w:rsid w:val="00943E90"/>
    <w:rsid w:val="009651FF"/>
    <w:rsid w:val="009A3FAD"/>
    <w:rsid w:val="009D1339"/>
    <w:rsid w:val="00A0624F"/>
    <w:rsid w:val="00A103FD"/>
    <w:rsid w:val="00A210CF"/>
    <w:rsid w:val="00A30C2F"/>
    <w:rsid w:val="00A34BCC"/>
    <w:rsid w:val="00A71FB8"/>
    <w:rsid w:val="00B4072A"/>
    <w:rsid w:val="00B84A9A"/>
    <w:rsid w:val="00B90B0F"/>
    <w:rsid w:val="00BF6835"/>
    <w:rsid w:val="00C16EA2"/>
    <w:rsid w:val="00C412ED"/>
    <w:rsid w:val="00C55DD6"/>
    <w:rsid w:val="00CF00F4"/>
    <w:rsid w:val="00D42261"/>
    <w:rsid w:val="00D44759"/>
    <w:rsid w:val="00D739FC"/>
    <w:rsid w:val="00D75324"/>
    <w:rsid w:val="00D85EF8"/>
    <w:rsid w:val="00DC23B8"/>
    <w:rsid w:val="00DC38D4"/>
    <w:rsid w:val="00E3074E"/>
    <w:rsid w:val="00E37D43"/>
    <w:rsid w:val="00E61684"/>
    <w:rsid w:val="00E6199B"/>
    <w:rsid w:val="00E717F6"/>
    <w:rsid w:val="00E7777F"/>
    <w:rsid w:val="00E77CF8"/>
    <w:rsid w:val="00EE37E9"/>
    <w:rsid w:val="00F15165"/>
    <w:rsid w:val="00F151CF"/>
    <w:rsid w:val="00F706FE"/>
    <w:rsid w:val="00F82D1A"/>
    <w:rsid w:val="00FA0835"/>
    <w:rsid w:val="00FA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0199-84B3-4BB7-9C26-C3B26A51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</cp:revision>
  <dcterms:created xsi:type="dcterms:W3CDTF">2016-04-18T07:38:00Z</dcterms:created>
  <dcterms:modified xsi:type="dcterms:W3CDTF">2016-04-25T03:04:00Z</dcterms:modified>
</cp:coreProperties>
</file>